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7E" w:rsidRDefault="00BA2C7E" w:rsidP="001A53E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367</wp:posOffset>
            </wp:positionH>
            <wp:positionV relativeFrom="paragraph">
              <wp:posOffset>-457697</wp:posOffset>
            </wp:positionV>
            <wp:extent cx="1562625" cy="1566407"/>
            <wp:effectExtent l="19050" t="0" r="0" b="0"/>
            <wp:wrapNone/>
            <wp:docPr id="1" name="Рисунок 1" descr="D:\Завуч\МОЦ\logo-m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МОЦ\logo-mo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55" t="5604" r="6841" b="2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25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C7E" w:rsidRDefault="00BA2C7E" w:rsidP="001A53ED">
      <w:pPr>
        <w:spacing w:after="0" w:line="240" w:lineRule="auto"/>
        <w:jc w:val="center"/>
      </w:pPr>
    </w:p>
    <w:p w:rsidR="00BA2C7E" w:rsidRDefault="00BA2C7E" w:rsidP="001A53ED">
      <w:pPr>
        <w:spacing w:after="0" w:line="240" w:lineRule="auto"/>
        <w:jc w:val="center"/>
      </w:pPr>
    </w:p>
    <w:p w:rsidR="00EF5A4A" w:rsidRDefault="00EF5A4A" w:rsidP="001A53ED">
      <w:pPr>
        <w:spacing w:after="0" w:line="240" w:lineRule="auto"/>
        <w:jc w:val="center"/>
      </w:pPr>
    </w:p>
    <w:p w:rsidR="00EF5A4A" w:rsidRDefault="00EF5A4A" w:rsidP="00EF5A4A">
      <w:pPr>
        <w:spacing w:after="0" w:line="240" w:lineRule="auto"/>
      </w:pPr>
    </w:p>
    <w:p w:rsidR="00EF5A4A" w:rsidRDefault="00EF5A4A" w:rsidP="001A53ED">
      <w:pPr>
        <w:spacing w:after="0" w:line="240" w:lineRule="auto"/>
        <w:jc w:val="center"/>
      </w:pPr>
    </w:p>
    <w:p w:rsidR="00EF5A4A" w:rsidRPr="007431C6" w:rsidRDefault="00EF5A4A" w:rsidP="00EF5A4A">
      <w:pPr>
        <w:spacing w:after="0" w:line="264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</w:rPr>
      </w:pPr>
      <w:r w:rsidRPr="007431C6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>Дополнительное образование детей</w:t>
      </w:r>
    </w:p>
    <w:p w:rsidR="00EF5A4A" w:rsidRPr="00C227CF" w:rsidRDefault="00EF5A4A" w:rsidP="00EF5A4A">
      <w:pPr>
        <w:spacing w:after="0" w:line="264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</w:rPr>
      </w:pPr>
      <w:r w:rsidRPr="007431C6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 xml:space="preserve">г.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>Енисейска</w:t>
      </w:r>
    </w:p>
    <w:p w:rsidR="00EF5A4A" w:rsidRPr="007431C6" w:rsidRDefault="00EF5A4A" w:rsidP="00EF5A4A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7431C6">
        <w:rPr>
          <w:rFonts w:ascii="Arial" w:eastAsia="Times New Roman" w:hAnsi="Arial" w:cs="Arial"/>
          <w:color w:val="000000"/>
          <w:sz w:val="23"/>
        </w:rPr>
        <w:t>​</w:t>
      </w:r>
    </w:p>
    <w:p w:rsidR="00EF5A4A" w:rsidRPr="00334A26" w:rsidRDefault="00EF5A4A" w:rsidP="00EF5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1C6">
        <w:rPr>
          <w:rFonts w:ascii="Arial" w:eastAsia="Times New Roman" w:hAnsi="Arial" w:cs="Arial"/>
          <w:color w:val="000000"/>
          <w:sz w:val="16"/>
        </w:rPr>
        <w:t>    </w:t>
      </w:r>
      <w:r w:rsidRPr="007431C6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е п</w:t>
      </w:r>
      <w:r w:rsidR="007428D8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о 13</w:t>
      </w: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 образования, культуры и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щие услуги дополнительного образования</w:t>
      </w: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A4A" w:rsidRPr="00334A26" w:rsidRDefault="00EF5A4A" w:rsidP="00EF5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EF5A4A" w:rsidRDefault="00EF5A4A" w:rsidP="00EF5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  В региональной сист</w:t>
      </w:r>
      <w:r w:rsidR="007428D8">
        <w:rPr>
          <w:rFonts w:ascii="Times New Roman" w:eastAsia="Times New Roman" w:hAnsi="Times New Roman" w:cs="Times New Roman"/>
          <w:color w:val="000000"/>
          <w:sz w:val="24"/>
          <w:szCs w:val="24"/>
        </w:rPr>
        <w:t>еме АИС Навигатор  размещено 124</w:t>
      </w: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которые</w:t>
      </w:r>
      <w:r w:rsidR="00742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ются в 2021-22</w:t>
      </w: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:</w:t>
      </w:r>
    </w:p>
    <w:p w:rsidR="00EF5A4A" w:rsidRPr="00334A26" w:rsidRDefault="00EF5A4A" w:rsidP="00EF5A4A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A4A" w:rsidRPr="00334A26" w:rsidRDefault="00EF5A4A" w:rsidP="00EF5A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="007428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полнительного образования (22</w:t>
      </w: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):</w:t>
      </w: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A26">
        <w:rPr>
          <w:rFonts w:ascii="Times New Roman" w:hAnsi="Times New Roman" w:cs="Times New Roman"/>
          <w:sz w:val="24"/>
          <w:szCs w:val="24"/>
        </w:rPr>
        <w:t xml:space="preserve">«Юный исследователь», «Детский 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», «Занимательный английский», «Робототехн</w:t>
      </w:r>
      <w:r w:rsidR="005220ED">
        <w:rPr>
          <w:rFonts w:ascii="Times New Roman" w:hAnsi="Times New Roman" w:cs="Times New Roman"/>
          <w:sz w:val="24"/>
          <w:szCs w:val="24"/>
        </w:rPr>
        <w:t>ика и программирование», «</w:t>
      </w:r>
      <w:proofErr w:type="spellStart"/>
      <w:r w:rsidR="005220ED">
        <w:rPr>
          <w:rFonts w:ascii="Times New Roman" w:hAnsi="Times New Roman" w:cs="Times New Roman"/>
          <w:sz w:val="24"/>
          <w:szCs w:val="24"/>
        </w:rPr>
        <w:t>Лего-</w:t>
      </w:r>
      <w:r w:rsidRPr="00334A26">
        <w:rPr>
          <w:rFonts w:ascii="Times New Roman" w:hAnsi="Times New Roman" w:cs="Times New Roman"/>
          <w:sz w:val="24"/>
          <w:szCs w:val="24"/>
        </w:rPr>
        <w:t>конструирование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 xml:space="preserve"> и основы робототехники», «Основы робототехники и начальное программирование», «Бумажное 3Д моделирование», «Студия вокала», «</w:t>
      </w:r>
      <w:r w:rsidR="005220ED">
        <w:rPr>
          <w:rFonts w:ascii="Times New Roman" w:hAnsi="Times New Roman" w:cs="Times New Roman"/>
          <w:sz w:val="24"/>
          <w:szCs w:val="24"/>
        </w:rPr>
        <w:t>Дизайн и культура дома</w:t>
      </w:r>
      <w:r w:rsidRPr="00334A26">
        <w:rPr>
          <w:rFonts w:ascii="Times New Roman" w:hAnsi="Times New Roman" w:cs="Times New Roman"/>
          <w:sz w:val="24"/>
          <w:szCs w:val="24"/>
        </w:rPr>
        <w:t>»,</w:t>
      </w:r>
      <w:r w:rsidR="005220ED">
        <w:rPr>
          <w:rFonts w:ascii="Times New Roman" w:hAnsi="Times New Roman" w:cs="Times New Roman"/>
          <w:sz w:val="24"/>
          <w:szCs w:val="24"/>
        </w:rPr>
        <w:t xml:space="preserve"> «Енисейские мастерицы»</w:t>
      </w:r>
      <w:r w:rsidRPr="00334A26">
        <w:rPr>
          <w:rFonts w:ascii="Times New Roman" w:hAnsi="Times New Roman" w:cs="Times New Roman"/>
          <w:sz w:val="24"/>
          <w:szCs w:val="24"/>
        </w:rPr>
        <w:t xml:space="preserve"> «Друзья волшебной  кисти», «Маленький художник», «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Са-фи-дансе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», «Современный танец», «Основы хореографии»,  «Студия декоративно-прикладного искусства»,  «Гитара для всех»,  «Модели техники в миниатюре», «Начальное техническое моделирование», «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Автопрофи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», «Школьное лесни</w:t>
      </w:r>
      <w:r w:rsidR="005220ED">
        <w:rPr>
          <w:rFonts w:ascii="Times New Roman" w:hAnsi="Times New Roman" w:cs="Times New Roman"/>
          <w:sz w:val="24"/>
          <w:szCs w:val="24"/>
        </w:rPr>
        <w:t>чество»,</w:t>
      </w:r>
      <w:r w:rsidRPr="00334A26">
        <w:rPr>
          <w:rFonts w:ascii="Times New Roman" w:hAnsi="Times New Roman" w:cs="Times New Roman"/>
          <w:sz w:val="24"/>
          <w:szCs w:val="24"/>
        </w:rPr>
        <w:t xml:space="preserve">  «Патриот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5A4A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A4A" w:rsidRPr="00334A26" w:rsidRDefault="0054188E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няя школа № 1(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</w:t>
      </w:r>
      <w:r w:rsidR="00EF5A4A" w:rsidRPr="00334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):</w:t>
      </w: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A4A" w:rsidRPr="00334A26" w:rsidRDefault="007C3FFD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Лыжи», «Школьное СМИ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сту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сток», «Мини-футбол», «Математика +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Школа волонтеров», «Творческая мастерская», «Чудный мир природы», </w:t>
      </w:r>
      <w:r w:rsidR="00EF5A4A"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F5A4A"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Юнармия</w:t>
      </w:r>
      <w:proofErr w:type="spellEnd"/>
      <w:r w:rsidR="00EF5A4A"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Танцевальная студия «Альянс», </w:t>
      </w:r>
      <w:proofErr w:type="spellStart"/>
      <w:r w:rsidR="00EF5A4A"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студия</w:t>
      </w:r>
      <w:proofErr w:type="spellEnd"/>
      <w:r w:rsidR="00EF5A4A"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езиденция эстетики», ОФП</w:t>
      </w:r>
      <w:proofErr w:type="gramEnd"/>
      <w:r w:rsidR="00EF5A4A"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5A4A"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«Будьте здоровы!», Сек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льный теннис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нг-По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EF5A4A"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я «Шахматы», «Лаборатория дорожной безопасности», секция «Волейбол», Театральная студия «Радуга», " ШКОЛА-МУЗЕЙ"</w:t>
      </w:r>
      <w:r w:rsidR="00EF5A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F5A4A" w:rsidRPr="00334A26" w:rsidRDefault="00EF5A4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A4A" w:rsidRPr="00334A26" w:rsidRDefault="0054188E" w:rsidP="00EF5A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няя школа № 9 (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</w:t>
      </w:r>
      <w:r w:rsidR="00EF5A4A" w:rsidRPr="00334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):</w:t>
      </w:r>
    </w:p>
    <w:p w:rsidR="00EF5A4A" w:rsidRDefault="00B4473C" w:rsidP="00EF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ланета волонтеров», «Кукольный театр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Робототехника», «Территория физ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бор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еримент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Юный исследователь», «</w:t>
      </w:r>
      <w:r w:rsidR="00EF5A4A" w:rsidRPr="00334A26">
        <w:rPr>
          <w:rFonts w:ascii="Times New Roman" w:hAnsi="Times New Roman" w:cs="Times New Roman"/>
          <w:sz w:val="24"/>
          <w:szCs w:val="24"/>
        </w:rPr>
        <w:t>Волшебная бума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>Декоративно – прикладное искус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Школьный музей «Поиск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>Волейбол 9-11 класс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>Волейбол 5-8 класс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>ЮИ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>Общая физическая подготов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>Тяжелая атле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>Меди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>Шахматный клуб «Белая ладья», «</w:t>
      </w:r>
      <w:proofErr w:type="spellStart"/>
      <w:r w:rsidR="00EF5A4A" w:rsidRPr="00334A2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EF5A4A" w:rsidRPr="00334A2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A4A" w:rsidRPr="00334A26">
        <w:rPr>
          <w:rFonts w:ascii="Times New Roman" w:hAnsi="Times New Roman" w:cs="Times New Roman"/>
          <w:sz w:val="24"/>
          <w:szCs w:val="24"/>
        </w:rPr>
        <w:t>Видеомонтаж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A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5A4A" w:rsidRPr="00334A26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4A" w:rsidRPr="00334A26" w:rsidRDefault="0093510F" w:rsidP="00EF5A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няя школа № 3(13</w:t>
      </w:r>
      <w:r w:rsidR="00EF5A4A" w:rsidRPr="00334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):</w:t>
      </w:r>
    </w:p>
    <w:p w:rsidR="0054188E" w:rsidRPr="001F5B02" w:rsidRDefault="0093510F" w:rsidP="0075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вижные игры», «Волейбол», </w:t>
      </w:r>
      <w:r w:rsidR="00EF5A4A" w:rsidRPr="00334A26">
        <w:rPr>
          <w:rFonts w:ascii="Times New Roman" w:hAnsi="Times New Roman" w:cs="Times New Roman"/>
          <w:sz w:val="24"/>
          <w:szCs w:val="24"/>
        </w:rPr>
        <w:t xml:space="preserve">«Настольный теннис», «Бумажные чудеса», «Мир хорового искусства», </w:t>
      </w:r>
      <w:r>
        <w:rPr>
          <w:rFonts w:ascii="Times New Roman" w:hAnsi="Times New Roman" w:cs="Times New Roman"/>
          <w:sz w:val="24"/>
          <w:szCs w:val="24"/>
        </w:rPr>
        <w:t>«Моя безопасность</w:t>
      </w:r>
      <w:r w:rsidR="00EF5A4A" w:rsidRPr="00334A26">
        <w:rPr>
          <w:rFonts w:ascii="Times New Roman" w:hAnsi="Times New Roman" w:cs="Times New Roman"/>
          <w:sz w:val="24"/>
          <w:szCs w:val="24"/>
        </w:rPr>
        <w:t>», «Отечество. Школьный музей», «Зелёная лаборатория»</w:t>
      </w:r>
      <w:r>
        <w:rPr>
          <w:rFonts w:ascii="Times New Roman" w:hAnsi="Times New Roman" w:cs="Times New Roman"/>
          <w:sz w:val="24"/>
          <w:szCs w:val="24"/>
        </w:rPr>
        <w:t>, «Танцуют все!», «Фитнес», «Бадминтон», «</w:t>
      </w:r>
      <w:r>
        <w:rPr>
          <w:rFonts w:ascii="Times New Roman" w:hAnsi="Times New Roman" w:cs="Times New Roman"/>
          <w:sz w:val="24"/>
          <w:szCs w:val="24"/>
          <w:lang w:val="en-US"/>
        </w:rPr>
        <w:t>SMM</w:t>
      </w:r>
      <w:r>
        <w:rPr>
          <w:rFonts w:ascii="Times New Roman" w:hAnsi="Times New Roman" w:cs="Times New Roman"/>
          <w:sz w:val="24"/>
          <w:szCs w:val="24"/>
        </w:rPr>
        <w:t xml:space="preserve"> в школе», «</w:t>
      </w:r>
      <w:r w:rsidR="0054188E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="0054188E" w:rsidRPr="0054188E">
        <w:rPr>
          <w:rFonts w:ascii="Times New Roman" w:hAnsi="Times New Roman" w:cs="Times New Roman"/>
          <w:sz w:val="24"/>
          <w:szCs w:val="24"/>
        </w:rPr>
        <w:t xml:space="preserve"> </w:t>
      </w:r>
      <w:r w:rsidR="0054188E"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F5A4A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Хореографическая школа (5 программ):</w:t>
      </w:r>
    </w:p>
    <w:p w:rsidR="00EF5A4A" w:rsidRDefault="00EF5A4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Хореографическое творчество», 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Ансамбль «Сюрприз», 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Ритмика», </w:t>
      </w:r>
    </w:p>
    <w:p w:rsidR="007536C8" w:rsidRDefault="00EF5A4A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Хореография», 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Первые шаги»</w:t>
      </w:r>
      <w:r w:rsidR="007536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6C8" w:rsidRDefault="007536C8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6C8" w:rsidRDefault="007536C8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A4A" w:rsidRDefault="00EF5A4A" w:rsidP="00753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Детская  музыкальная  школа </w:t>
      </w: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(9 программ):</w:t>
      </w:r>
    </w:p>
    <w:p w:rsidR="007536C8" w:rsidRPr="007536C8" w:rsidRDefault="007536C8" w:rsidP="007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79" w:type="dxa"/>
        <w:tblInd w:w="92" w:type="dxa"/>
        <w:tblLook w:val="04A0"/>
      </w:tblPr>
      <w:tblGrid>
        <w:gridCol w:w="9479"/>
      </w:tblGrid>
      <w:tr w:rsidR="00EF5A4A" w:rsidRPr="00334A26" w:rsidTr="00EF5A4A">
        <w:trPr>
          <w:trHeight w:val="300"/>
        </w:trPr>
        <w:tc>
          <w:tcPr>
            <w:tcW w:w="9479" w:type="dxa"/>
            <w:noWrap/>
            <w:vAlign w:val="bottom"/>
            <w:hideMark/>
          </w:tcPr>
          <w:p w:rsidR="00EF5A4A" w:rsidRPr="00334A26" w:rsidRDefault="00EF5A4A" w:rsidP="00E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Инструментальные классы», 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Хоровой класс», 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Народное пение»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Народные инструменты» 5 лет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Народные инструменты» 8 лет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Музыкальный фольклор»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Хоровое пение»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Фортепиано»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Путешествие в мир музы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EF5A4A" w:rsidRPr="00334A26" w:rsidTr="00EF5A4A">
        <w:trPr>
          <w:trHeight w:val="300"/>
        </w:trPr>
        <w:tc>
          <w:tcPr>
            <w:tcW w:w="9479" w:type="dxa"/>
            <w:noWrap/>
            <w:vAlign w:val="bottom"/>
          </w:tcPr>
          <w:p w:rsidR="00EF5A4A" w:rsidRPr="00334A26" w:rsidRDefault="00EF5A4A" w:rsidP="00E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5A4A" w:rsidRPr="00334A26" w:rsidRDefault="00EF5A4A" w:rsidP="00EF5A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34A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Детская  художественная </w:t>
            </w:r>
            <w:r w:rsidRPr="001F5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школа </w:t>
            </w:r>
            <w:r w:rsidR="001F5B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1F5B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6</w:t>
            </w:r>
            <w:r w:rsidRPr="001F5B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грамм):</w:t>
            </w:r>
          </w:p>
          <w:tbl>
            <w:tblPr>
              <w:tblW w:w="9406" w:type="dxa"/>
              <w:tblLook w:val="04A0"/>
            </w:tblPr>
            <w:tblGrid>
              <w:gridCol w:w="9263"/>
            </w:tblGrid>
            <w:tr w:rsidR="00EF5A4A" w:rsidRPr="00334A26" w:rsidTr="00EF5A4A">
              <w:trPr>
                <w:trHeight w:val="300"/>
              </w:trPr>
              <w:tc>
                <w:tcPr>
                  <w:tcW w:w="9406" w:type="dxa"/>
                  <w:noWrap/>
                  <w:vAlign w:val="bottom"/>
                  <w:hideMark/>
                </w:tcPr>
                <w:p w:rsidR="00EF5A4A" w:rsidRPr="001F5B02" w:rsidRDefault="00EF5A4A" w:rsidP="001F5B02">
                  <w:pPr>
                    <w:spacing w:after="0" w:line="240" w:lineRule="auto"/>
                    <w:ind w:left="-5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Художественные ремёсла»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Ранняя профессиональная ориентация»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профессиональн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Декоративно-прикладное творчество» 5 лет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профессиональн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Декоративно – прикладное творчество» 8 лет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профессиональн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Живопись» 8 лет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профессиональн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Живопись» 5 лет</w:t>
                  </w:r>
                  <w:r w:rsidR="001F5B02" w:rsidRPr="001F5B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EF5A4A" w:rsidRPr="00334A26" w:rsidTr="00EF5A4A">
              <w:trPr>
                <w:trHeight w:val="300"/>
              </w:trPr>
              <w:tc>
                <w:tcPr>
                  <w:tcW w:w="9406" w:type="dxa"/>
                  <w:noWrap/>
                  <w:vAlign w:val="bottom"/>
                </w:tcPr>
                <w:p w:rsidR="00EF5A4A" w:rsidRPr="00334A26" w:rsidRDefault="00EF5A4A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A4A" w:rsidRPr="00334A26" w:rsidRDefault="00EF5A4A" w:rsidP="00EF5A4A">
                  <w:pPr>
                    <w:spacing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334A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Детский сад № 16 «Тополек»</w:t>
                  </w:r>
                  <w:r w:rsidRPr="00334A2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(1 программа):</w:t>
                  </w:r>
                </w:p>
                <w:p w:rsidR="00EF5A4A" w:rsidRPr="001F5B02" w:rsidRDefault="00EF5A4A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ртивные иг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4188E" w:rsidRPr="001F5B02" w:rsidRDefault="0054188E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4188E" w:rsidRPr="007536C8" w:rsidRDefault="0054188E" w:rsidP="0054188E">
                  <w:pPr>
                    <w:spacing w:line="240" w:lineRule="auto"/>
                    <w:ind w:left="-9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7536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Детский сад № 1 «Золотой ключик»</w:t>
                  </w:r>
                  <w:r w:rsidRPr="007536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(2 программа):</w:t>
                  </w:r>
                </w:p>
                <w:p w:rsidR="0054188E" w:rsidRPr="00D06E65" w:rsidRDefault="00D06E65" w:rsidP="00D06E65">
                  <w:pPr>
                    <w:spacing w:line="240" w:lineRule="auto"/>
                    <w:ind w:left="-9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3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нглийский для малышей», «Немецкий язык для малышей»</w:t>
                  </w:r>
                </w:p>
                <w:p w:rsidR="00EF5A4A" w:rsidRDefault="00EF5A4A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A4A" w:rsidRDefault="00EF5A4A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334A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Енисейский педагогический </w:t>
                  </w:r>
                  <w:r w:rsidRPr="00D06E6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колледж </w:t>
                  </w:r>
                  <w:r w:rsidR="00D06E65" w:rsidRPr="00D06E6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(2</w:t>
                  </w:r>
                  <w:r w:rsidRPr="00D06E6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 программа):</w:t>
                  </w:r>
                </w:p>
                <w:p w:rsidR="00D06E65" w:rsidRPr="00334A26" w:rsidRDefault="00D06E65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F5A4A" w:rsidRPr="00334A26" w:rsidRDefault="003F6705" w:rsidP="00EF5A4A">
            <w:pPr>
              <w:spacing w:line="240" w:lineRule="auto"/>
              <w:ind w:lef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6E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5A4A" w:rsidRPr="00334A2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D06E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5A4A" w:rsidRPr="00334A26">
              <w:rPr>
                <w:rFonts w:ascii="Times New Roman" w:hAnsi="Times New Roman" w:cs="Times New Roman"/>
                <w:sz w:val="24"/>
                <w:szCs w:val="24"/>
              </w:rPr>
              <w:t>студия дошколенок</w:t>
            </w:r>
            <w:r w:rsidR="00D06E65">
              <w:rPr>
                <w:rFonts w:ascii="Times New Roman" w:hAnsi="Times New Roman" w:cs="Times New Roman"/>
                <w:sz w:val="24"/>
                <w:szCs w:val="24"/>
              </w:rPr>
              <w:t>», «Клуб «Арифмешка».</w:t>
            </w:r>
          </w:p>
          <w:p w:rsidR="00EF5A4A" w:rsidRPr="00334A26" w:rsidRDefault="00EF5A4A" w:rsidP="00EF5A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4A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ая школа им. Г.П. (5 программ):</w:t>
            </w:r>
          </w:p>
          <w:tbl>
            <w:tblPr>
              <w:tblW w:w="9406" w:type="dxa"/>
              <w:tblLook w:val="04A0"/>
            </w:tblPr>
            <w:tblGrid>
              <w:gridCol w:w="9263"/>
            </w:tblGrid>
            <w:tr w:rsidR="00EF5A4A" w:rsidRPr="00334A26" w:rsidTr="00EF5A4A">
              <w:trPr>
                <w:trHeight w:val="300"/>
              </w:trPr>
              <w:tc>
                <w:tcPr>
                  <w:tcW w:w="9406" w:type="dxa"/>
                  <w:noWrap/>
                  <w:vAlign w:val="bottom"/>
                  <w:hideMark/>
                </w:tcPr>
                <w:p w:rsidR="00EF5A4A" w:rsidRPr="00334A26" w:rsidRDefault="00EF5A4A" w:rsidP="003F6705">
                  <w:pPr>
                    <w:spacing w:after="0" w:line="240" w:lineRule="auto"/>
                    <w:ind w:left="-5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а спортивной подготовки по футболу , Программа спортивной подготовки по лыжным гонкам,  Программа спортивной подготовки по греко-римской и вольной борьбе, Программа спортивной подготовки по тяжелой атлетике,  Программа спортивной подготовки по баскетбол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F5A4A" w:rsidRPr="00334A26" w:rsidRDefault="00EF5A4A" w:rsidP="00EF5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5A4A" w:rsidRPr="00334A26" w:rsidRDefault="0054188E" w:rsidP="00EF5A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едняя школа </w:t>
            </w:r>
            <w:r w:rsidRPr="007536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2 (21</w:t>
            </w:r>
            <w:r w:rsidR="00EF5A4A" w:rsidRPr="007536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грамм):</w:t>
            </w:r>
          </w:p>
        </w:tc>
      </w:tr>
      <w:tr w:rsidR="00EF5A4A" w:rsidRPr="00334A26" w:rsidTr="00EF5A4A">
        <w:trPr>
          <w:trHeight w:val="300"/>
        </w:trPr>
        <w:tc>
          <w:tcPr>
            <w:tcW w:w="9479" w:type="dxa"/>
            <w:noWrap/>
            <w:vAlign w:val="bottom"/>
            <w:hideMark/>
          </w:tcPr>
          <w:p w:rsidR="00EF5A4A" w:rsidRPr="00334A26" w:rsidRDefault="007536C8" w:rsidP="007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тольный теннис», «В гостях у сказки»</w:t>
            </w:r>
            <w:r w:rsidR="00EF5A4A"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Хореография», «Баскетбол» средняя группа, «Проектная школа», «Баске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ладшая группа, «Волейбол», «Волшебная к</w:t>
            </w:r>
            <w:r w:rsidR="00EF5A4A"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ка», «Творческ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цветы</w:t>
            </w:r>
            <w:r w:rsidR="00EF5A4A"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End"/>
          </w:p>
        </w:tc>
      </w:tr>
      <w:tr w:rsidR="00EF5A4A" w:rsidRPr="00334A26" w:rsidTr="00EF5A4A">
        <w:trPr>
          <w:trHeight w:val="300"/>
        </w:trPr>
        <w:tc>
          <w:tcPr>
            <w:tcW w:w="9479" w:type="dxa"/>
            <w:noWrap/>
            <w:vAlign w:val="bottom"/>
            <w:hideMark/>
          </w:tcPr>
          <w:p w:rsidR="00EF5A4A" w:rsidRPr="007536C8" w:rsidRDefault="007536C8" w:rsidP="00E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ы музейного дела», «Театрик», «Поющая школа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Патриот», «Подвижные игры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Лыжная подготовка», «Пластилиновая фантазия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7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Мир профессий глазами детей».</w:t>
            </w:r>
          </w:p>
          <w:p w:rsidR="00EF5A4A" w:rsidRPr="00334A26" w:rsidRDefault="00EF5A4A" w:rsidP="00E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545B" w:rsidRDefault="0050545B" w:rsidP="00EB3BE7">
      <w:pPr>
        <w:shd w:val="clear" w:color="auto" w:fill="FFFFFF"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B3BE7" w:rsidRPr="00EB3BE7" w:rsidRDefault="00EB3BE7" w:rsidP="00EF5A4A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B3BE7">
        <w:rPr>
          <w:rFonts w:ascii="Times New Roman" w:hAnsi="Times New Roman" w:cs="Times New Roman"/>
          <w:bCs/>
          <w:sz w:val="24"/>
          <w:szCs w:val="24"/>
        </w:rPr>
        <w:t xml:space="preserve">Сайт: </w:t>
      </w:r>
      <w:r w:rsidR="00EF5A4A" w:rsidRPr="00EF5A4A">
        <w:rPr>
          <w:rFonts w:ascii="Times New Roman" w:hAnsi="Times New Roman" w:cs="Times New Roman"/>
          <w:bCs/>
          <w:sz w:val="24"/>
          <w:szCs w:val="24"/>
        </w:rPr>
        <w:t>http://encdo.daservis.ru/svedeniya-ob-uchrezhdenii/moc-opornyj-centr/</w:t>
      </w:r>
    </w:p>
    <w:p w:rsidR="00EF5A4A" w:rsidRPr="005220ED" w:rsidRDefault="00EB3BE7" w:rsidP="00EF5A4A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B3BE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EF5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EB3BE7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EF5A4A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EB3BE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7" w:history="1"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moc</w:t>
        </w:r>
        <w:r w:rsidRPr="00EF5A4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-</w:t>
        </w:r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nis</w:t>
        </w:r>
        <w:r w:rsidRPr="00EF5A4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@</w:t>
        </w:r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yandex</w:t>
        </w:r>
        <w:r w:rsidRPr="00EF5A4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.</w:t>
        </w:r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="00EF5A4A" w:rsidRPr="00EF5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2A4983" w:rsidRPr="00EF5A4A" w:rsidRDefault="00EF5A4A" w:rsidP="00EF5A4A">
      <w:pPr>
        <w:shd w:val="clear" w:color="auto" w:fill="FFFFFF"/>
        <w:spacing w:after="0"/>
        <w:jc w:val="right"/>
        <w:outlineLvl w:val="0"/>
        <w:rPr>
          <w:lang w:val="en-US"/>
        </w:rPr>
      </w:pPr>
      <w:r w:rsidRPr="00EB3BE7">
        <w:rPr>
          <w:rFonts w:ascii="Times New Roman" w:hAnsi="Times New Roman" w:cs="Times New Roman"/>
          <w:bCs/>
          <w:sz w:val="24"/>
          <w:szCs w:val="24"/>
        </w:rPr>
        <w:t>т</w:t>
      </w:r>
      <w:r w:rsidRPr="00EF5A4A">
        <w:rPr>
          <w:rFonts w:ascii="Times New Roman" w:hAnsi="Times New Roman" w:cs="Times New Roman"/>
          <w:bCs/>
          <w:sz w:val="24"/>
          <w:szCs w:val="24"/>
          <w:lang w:val="en-US"/>
        </w:rPr>
        <w:t>. 2-43-35</w:t>
      </w:r>
    </w:p>
    <w:sectPr w:rsidR="002A4983" w:rsidRPr="00EF5A4A" w:rsidSect="007536C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28FA"/>
    <w:multiLevelType w:val="hybridMultilevel"/>
    <w:tmpl w:val="D55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A53ED"/>
    <w:rsid w:val="00014527"/>
    <w:rsid w:val="000507EF"/>
    <w:rsid w:val="001A53ED"/>
    <w:rsid w:val="001F5B02"/>
    <w:rsid w:val="002A4983"/>
    <w:rsid w:val="002D7E64"/>
    <w:rsid w:val="00356113"/>
    <w:rsid w:val="003F6705"/>
    <w:rsid w:val="004B6A33"/>
    <w:rsid w:val="0050545B"/>
    <w:rsid w:val="005220ED"/>
    <w:rsid w:val="0054188E"/>
    <w:rsid w:val="005827A5"/>
    <w:rsid w:val="006428DF"/>
    <w:rsid w:val="007428D8"/>
    <w:rsid w:val="00750E42"/>
    <w:rsid w:val="007536C8"/>
    <w:rsid w:val="00795A7B"/>
    <w:rsid w:val="007C3FFD"/>
    <w:rsid w:val="008069BB"/>
    <w:rsid w:val="0093510F"/>
    <w:rsid w:val="00B4473C"/>
    <w:rsid w:val="00BA2C7E"/>
    <w:rsid w:val="00D06E65"/>
    <w:rsid w:val="00D12449"/>
    <w:rsid w:val="00E67F9D"/>
    <w:rsid w:val="00EB3BE7"/>
    <w:rsid w:val="00E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E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B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-eni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062-6C8C-4D1D-B1B1-324E1845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Пользователь</cp:lastModifiedBy>
  <cp:revision>9</cp:revision>
  <cp:lastPrinted>2021-11-09T04:01:00Z</cp:lastPrinted>
  <dcterms:created xsi:type="dcterms:W3CDTF">2020-09-28T07:30:00Z</dcterms:created>
  <dcterms:modified xsi:type="dcterms:W3CDTF">2021-11-10T03:36:00Z</dcterms:modified>
</cp:coreProperties>
</file>